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C71E8">
        <w:rPr>
          <w:rFonts w:ascii="Times New Roman" w:hAnsi="Times New Roman" w:cs="Times New Roman"/>
          <w:b/>
          <w:sz w:val="24"/>
          <w:szCs w:val="24"/>
          <w:lang w:eastAsia="ru-RU"/>
        </w:rPr>
        <w:t>08.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E71C67">
        <w:rPr>
          <w:rFonts w:ascii="Times New Roman" w:hAnsi="Times New Roman" w:cs="Times New Roman"/>
          <w:b/>
          <w:sz w:val="24"/>
          <w:szCs w:val="24"/>
          <w:lang w:eastAsia="ru-RU"/>
        </w:rPr>
        <w:t>3</w:t>
      </w:r>
      <w:r w:rsidR="00803C2B" w:rsidRPr="00803C2B">
        <w:rPr>
          <w:rFonts w:ascii="Times New Roman" w:hAnsi="Times New Roman" w:cs="Times New Roman"/>
          <w:b/>
          <w:sz w:val="24"/>
          <w:szCs w:val="24"/>
          <w:lang w:eastAsia="ru-RU"/>
        </w:rPr>
        <w:t>7</w:t>
      </w:r>
      <w:r w:rsidR="00771BC4" w:rsidRPr="00771BC4">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3C6B36"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496F02">
        <w:rPr>
          <w:rFonts w:ascii="Times New Roman" w:hAnsi="Times New Roman" w:cs="Times New Roman"/>
          <w:sz w:val="24"/>
          <w:szCs w:val="24"/>
          <w:lang w:eastAsia="ru-RU"/>
        </w:rPr>
        <w:t>Бутырский</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496F02">
        <w:rPr>
          <w:rFonts w:ascii="Times New Roman" w:hAnsi="Times New Roman" w:cs="Times New Roman"/>
          <w:sz w:val="24"/>
          <w:szCs w:val="24"/>
          <w:lang w:eastAsia="ru-RU"/>
        </w:rPr>
        <w:t>Яблочкова</w:t>
      </w:r>
      <w:r w:rsidR="00E319FC">
        <w:rPr>
          <w:rFonts w:ascii="Times New Roman" w:hAnsi="Times New Roman" w:cs="Times New Roman"/>
          <w:sz w:val="24"/>
          <w:szCs w:val="24"/>
          <w:lang w:eastAsia="ru-RU"/>
        </w:rPr>
        <w:t xml:space="preserve">, д. </w:t>
      </w:r>
      <w:r w:rsidR="00496F02">
        <w:rPr>
          <w:rFonts w:ascii="Times New Roman" w:hAnsi="Times New Roman" w:cs="Times New Roman"/>
          <w:sz w:val="24"/>
          <w:szCs w:val="24"/>
          <w:lang w:eastAsia="ru-RU"/>
        </w:rPr>
        <w:t>16</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машино-место</w:t>
      </w:r>
      <w:r w:rsidR="002B22E4">
        <w:rPr>
          <w:rFonts w:ascii="Times New Roman" w:hAnsi="Times New Roman" w:cs="Times New Roman"/>
          <w:sz w:val="24"/>
          <w:szCs w:val="24"/>
          <w:lang w:eastAsia="ru-RU"/>
        </w:rPr>
        <w:t xml:space="preserve"> </w:t>
      </w:r>
      <w:r w:rsidR="002421C4" w:rsidRPr="002421C4">
        <w:rPr>
          <w:rFonts w:ascii="Times New Roman" w:hAnsi="Times New Roman" w:cs="Times New Roman"/>
          <w:sz w:val="24"/>
          <w:szCs w:val="24"/>
          <w:lang w:eastAsia="ru-RU"/>
        </w:rPr>
        <w:t>9</w:t>
      </w:r>
      <w:r w:rsidR="00771BC4" w:rsidRPr="00771BC4">
        <w:rPr>
          <w:rFonts w:ascii="Times New Roman" w:hAnsi="Times New Roman" w:cs="Times New Roman"/>
          <w:sz w:val="24"/>
          <w:szCs w:val="24"/>
          <w:lang w:eastAsia="ru-RU"/>
        </w:rPr>
        <w:t>1</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771BC4" w:rsidRPr="00771BC4">
        <w:rPr>
          <w:rFonts w:ascii="Times New Roman" w:hAnsi="Times New Roman" w:cs="Times New Roman"/>
          <w:sz w:val="24"/>
          <w:szCs w:val="24"/>
          <w:lang w:eastAsia="ru-RU"/>
        </w:rPr>
        <w:t>20</w:t>
      </w:r>
      <w:r w:rsidR="00571A47">
        <w:rPr>
          <w:rFonts w:ascii="Times New Roman" w:hAnsi="Times New Roman" w:cs="Times New Roman"/>
          <w:sz w:val="24"/>
          <w:szCs w:val="24"/>
          <w:lang w:eastAsia="ru-RU"/>
        </w:rPr>
        <w:t>,</w:t>
      </w:r>
      <w:r w:rsidR="00771BC4" w:rsidRPr="00771BC4">
        <w:rPr>
          <w:rFonts w:ascii="Times New Roman" w:hAnsi="Times New Roman" w:cs="Times New Roman"/>
          <w:sz w:val="24"/>
          <w:szCs w:val="24"/>
          <w:lang w:eastAsia="ru-RU"/>
        </w:rPr>
        <w:t>5</w:t>
      </w:r>
      <w:r w:rsidR="00097894" w:rsidRPr="00097894">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22E4">
        <w:rPr>
          <w:rFonts w:ascii="Times New Roman" w:hAnsi="Times New Roman" w:cs="Times New Roman"/>
          <w:sz w:val="24"/>
          <w:szCs w:val="24"/>
          <w:lang w:eastAsia="ru-RU"/>
        </w:rPr>
        <w:t xml:space="preserve">помещение </w:t>
      </w:r>
      <w:r w:rsidR="004A1C53">
        <w:rPr>
          <w:rFonts w:ascii="Times New Roman" w:hAnsi="Times New Roman" w:cs="Times New Roman"/>
          <w:sz w:val="24"/>
          <w:szCs w:val="24"/>
          <w:lang w:val="en-US" w:eastAsia="ru-RU"/>
        </w:rPr>
        <w:t>II</w:t>
      </w:r>
      <w:r w:rsidR="002B22E4">
        <w:rPr>
          <w:rFonts w:ascii="Times New Roman" w:hAnsi="Times New Roman" w:cs="Times New Roman"/>
          <w:sz w:val="24"/>
          <w:szCs w:val="24"/>
          <w:lang w:val="en-US" w:eastAsia="ru-RU"/>
        </w:rPr>
        <w:t>I</w:t>
      </w:r>
      <w:r w:rsidR="002B22E4">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525F2C">
        <w:rPr>
          <w:rFonts w:ascii="Times New Roman" w:hAnsi="Times New Roman" w:cs="Times New Roman"/>
          <w:sz w:val="24"/>
          <w:szCs w:val="24"/>
          <w:lang w:eastAsia="ru-RU"/>
        </w:rPr>
        <w:t>2</w:t>
      </w:r>
      <w:r w:rsidR="00771BC4" w:rsidRPr="00771BC4">
        <w:rPr>
          <w:rFonts w:ascii="Times New Roman" w:hAnsi="Times New Roman" w:cs="Times New Roman"/>
          <w:sz w:val="24"/>
          <w:szCs w:val="24"/>
          <w:lang w:eastAsia="ru-RU"/>
        </w:rPr>
        <w:t>3</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9107FC" w:rsidRPr="009107FC">
        <w:rPr>
          <w:rFonts w:ascii="Times New Roman" w:hAnsi="Times New Roman" w:cs="Times New Roman"/>
          <w:b/>
          <w:sz w:val="24"/>
          <w:szCs w:val="24"/>
          <w:lang w:eastAsia="ru-RU"/>
        </w:rPr>
        <w:t>1</w:t>
      </w:r>
      <w:r w:rsidR="00EC651D" w:rsidRPr="00EC651D">
        <w:rPr>
          <w:rFonts w:ascii="Times New Roman" w:hAnsi="Times New Roman" w:cs="Times New Roman"/>
          <w:b/>
          <w:sz w:val="24"/>
          <w:szCs w:val="24"/>
          <w:lang w:eastAsia="ru-RU"/>
        </w:rPr>
        <w:t>3</w:t>
      </w:r>
      <w:r w:rsidR="00A40260">
        <w:rPr>
          <w:rFonts w:ascii="Times New Roman" w:hAnsi="Times New Roman" w:cs="Times New Roman"/>
          <w:b/>
          <w:sz w:val="24"/>
          <w:szCs w:val="24"/>
          <w:lang w:eastAsia="ru-RU"/>
        </w:rPr>
        <w:t>.</w:t>
      </w:r>
      <w:r w:rsidR="00EE2315" w:rsidRPr="00EE2315">
        <w:rPr>
          <w:rFonts w:ascii="Times New Roman" w:hAnsi="Times New Roman" w:cs="Times New Roman"/>
          <w:b/>
          <w:sz w:val="24"/>
          <w:szCs w:val="24"/>
          <w:lang w:eastAsia="ru-RU"/>
        </w:rPr>
        <w:t>1</w:t>
      </w:r>
      <w:r w:rsidR="006462A5" w:rsidRPr="006462A5">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EE2315" w:rsidRPr="00EE2315">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063F7D" w:rsidRPr="00063F7D">
        <w:rPr>
          <w:rFonts w:ascii="Times New Roman" w:hAnsi="Times New Roman" w:cs="Times New Roman"/>
          <w:b/>
          <w:sz w:val="24"/>
          <w:szCs w:val="24"/>
          <w:lang w:eastAsia="ru-RU"/>
        </w:rPr>
        <w:t>58</w:t>
      </w:r>
      <w:r w:rsidR="00EC651D" w:rsidRPr="00EC651D">
        <w:rPr>
          <w:rFonts w:ascii="Times New Roman" w:hAnsi="Times New Roman" w:cs="Times New Roman"/>
          <w:b/>
          <w:sz w:val="24"/>
          <w:szCs w:val="24"/>
          <w:lang w:eastAsia="ru-RU"/>
        </w:rPr>
        <w:t>1</w:t>
      </w:r>
      <w:r w:rsidR="00571A47">
        <w:rPr>
          <w:rFonts w:ascii="Times New Roman" w:hAnsi="Times New Roman" w:cs="Times New Roman"/>
          <w:b/>
          <w:sz w:val="24"/>
          <w:szCs w:val="24"/>
          <w:lang w:eastAsia="ru-RU"/>
        </w:rPr>
        <w:t>10</w:t>
      </w:r>
      <w:r w:rsidR="00771BC4" w:rsidRPr="00771BC4">
        <w:rPr>
          <w:rFonts w:ascii="Times New Roman" w:hAnsi="Times New Roman" w:cs="Times New Roman"/>
          <w:b/>
          <w:sz w:val="24"/>
          <w:szCs w:val="24"/>
          <w:lang w:eastAsia="ru-RU"/>
        </w:rPr>
        <w:t>6</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771BC4">
        <w:rPr>
          <w:rFonts w:ascii="Times New Roman" w:hAnsi="Times New Roman" w:cs="Times New Roman"/>
          <w:sz w:val="24"/>
          <w:szCs w:val="24"/>
          <w:lang w:eastAsia="ru-RU"/>
        </w:rPr>
        <w:t>2 029 800 (два миллиона двадцать девять тысяч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9.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C71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22AC5">
        <w:rPr>
          <w:rFonts w:ascii="Times New Roman" w:hAnsi="Times New Roman" w:cs="Times New Roman"/>
          <w:sz w:val="24"/>
          <w:szCs w:val="24"/>
          <w:lang w:eastAsia="ru-RU"/>
        </w:rPr>
        <w:t>2</w:t>
      </w:r>
      <w:r w:rsidR="00EE7FB0" w:rsidRPr="00EE7FB0">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1B3969" w:rsidRPr="001B3969">
        <w:rPr>
          <w:rFonts w:ascii="Times New Roman" w:hAnsi="Times New Roman" w:cs="Times New Roman"/>
          <w:sz w:val="24"/>
          <w:szCs w:val="24"/>
          <w:lang w:eastAsia="ru-RU"/>
        </w:rPr>
        <w:t>1</w:t>
      </w:r>
      <w:r w:rsidR="00771BC4" w:rsidRPr="00771BC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771BC4" w:rsidRPr="00771BC4">
        <w:rPr>
          <w:rFonts w:ascii="Times New Roman" w:hAnsi="Times New Roman" w:cs="Times New Roman"/>
          <w:sz w:val="24"/>
          <w:szCs w:val="24"/>
          <w:lang w:eastAsia="ru-RU"/>
        </w:rPr>
        <w:t>0</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771BC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ВАО\СВАО, Яблочкова , 16\9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Яблочкова , 16\91\9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6D" w:rsidRDefault="0097166D" w:rsidP="00D21815">
      <w:pPr>
        <w:spacing w:after="0" w:line="240" w:lineRule="auto"/>
      </w:pPr>
      <w:r>
        <w:separator/>
      </w:r>
    </w:p>
  </w:endnote>
  <w:endnote w:type="continuationSeparator" w:id="0">
    <w:p w:rsidR="0097166D" w:rsidRDefault="0097166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6D" w:rsidRDefault="0097166D" w:rsidP="00D21815">
      <w:pPr>
        <w:spacing w:after="0" w:line="240" w:lineRule="auto"/>
      </w:pPr>
      <w:r>
        <w:separator/>
      </w:r>
    </w:p>
  </w:footnote>
  <w:footnote w:type="continuationSeparator" w:id="0">
    <w:p w:rsidR="0097166D" w:rsidRDefault="0097166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71BC4">
          <w:rPr>
            <w:noProof/>
          </w:rPr>
          <w:t>4</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6B1"/>
    <w:rsid w:val="000037D6"/>
    <w:rsid w:val="000042C6"/>
    <w:rsid w:val="0000555D"/>
    <w:rsid w:val="000058B2"/>
    <w:rsid w:val="00005FC9"/>
    <w:rsid w:val="000119D1"/>
    <w:rsid w:val="0001214F"/>
    <w:rsid w:val="000138AD"/>
    <w:rsid w:val="00020617"/>
    <w:rsid w:val="00020E2B"/>
    <w:rsid w:val="00021282"/>
    <w:rsid w:val="000227CB"/>
    <w:rsid w:val="00022B53"/>
    <w:rsid w:val="000233F9"/>
    <w:rsid w:val="00024D1B"/>
    <w:rsid w:val="00026E72"/>
    <w:rsid w:val="00027D73"/>
    <w:rsid w:val="00033495"/>
    <w:rsid w:val="000364A2"/>
    <w:rsid w:val="000367BB"/>
    <w:rsid w:val="00047DA5"/>
    <w:rsid w:val="00050668"/>
    <w:rsid w:val="00051033"/>
    <w:rsid w:val="00051964"/>
    <w:rsid w:val="0005307C"/>
    <w:rsid w:val="000533E9"/>
    <w:rsid w:val="000539D7"/>
    <w:rsid w:val="0006070F"/>
    <w:rsid w:val="000612C0"/>
    <w:rsid w:val="00062FEA"/>
    <w:rsid w:val="00063F7D"/>
    <w:rsid w:val="0006434D"/>
    <w:rsid w:val="00064386"/>
    <w:rsid w:val="00065922"/>
    <w:rsid w:val="00065B15"/>
    <w:rsid w:val="0006773E"/>
    <w:rsid w:val="000678DE"/>
    <w:rsid w:val="00067F3D"/>
    <w:rsid w:val="000709D6"/>
    <w:rsid w:val="000718CB"/>
    <w:rsid w:val="00071952"/>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95A19"/>
    <w:rsid w:val="00097894"/>
    <w:rsid w:val="000A1683"/>
    <w:rsid w:val="000A16DF"/>
    <w:rsid w:val="000A1974"/>
    <w:rsid w:val="000A1995"/>
    <w:rsid w:val="000A2201"/>
    <w:rsid w:val="000A2A97"/>
    <w:rsid w:val="000A3C02"/>
    <w:rsid w:val="000A462C"/>
    <w:rsid w:val="000A4D38"/>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B7F20"/>
    <w:rsid w:val="000C146A"/>
    <w:rsid w:val="000C1D50"/>
    <w:rsid w:val="000C20C6"/>
    <w:rsid w:val="000C39E0"/>
    <w:rsid w:val="000C66F0"/>
    <w:rsid w:val="000C70E4"/>
    <w:rsid w:val="000D009E"/>
    <w:rsid w:val="000D1CC6"/>
    <w:rsid w:val="000D2A82"/>
    <w:rsid w:val="000D4747"/>
    <w:rsid w:val="000D52F7"/>
    <w:rsid w:val="000D5B8C"/>
    <w:rsid w:val="000D64B7"/>
    <w:rsid w:val="000E0B42"/>
    <w:rsid w:val="000E3094"/>
    <w:rsid w:val="000E6314"/>
    <w:rsid w:val="000E6AA2"/>
    <w:rsid w:val="000E7E51"/>
    <w:rsid w:val="000F027D"/>
    <w:rsid w:val="000F11A1"/>
    <w:rsid w:val="000F20EB"/>
    <w:rsid w:val="000F256F"/>
    <w:rsid w:val="000F2859"/>
    <w:rsid w:val="000F3113"/>
    <w:rsid w:val="000F4293"/>
    <w:rsid w:val="000F4964"/>
    <w:rsid w:val="000F7509"/>
    <w:rsid w:val="00100867"/>
    <w:rsid w:val="00101513"/>
    <w:rsid w:val="001020DB"/>
    <w:rsid w:val="0010242C"/>
    <w:rsid w:val="001026BF"/>
    <w:rsid w:val="00102D6A"/>
    <w:rsid w:val="00105970"/>
    <w:rsid w:val="00106002"/>
    <w:rsid w:val="00107486"/>
    <w:rsid w:val="00107ED2"/>
    <w:rsid w:val="0011055A"/>
    <w:rsid w:val="001113D2"/>
    <w:rsid w:val="00114854"/>
    <w:rsid w:val="00114A44"/>
    <w:rsid w:val="001175D2"/>
    <w:rsid w:val="001177D9"/>
    <w:rsid w:val="0012119C"/>
    <w:rsid w:val="00121602"/>
    <w:rsid w:val="00122F3F"/>
    <w:rsid w:val="00126115"/>
    <w:rsid w:val="00126120"/>
    <w:rsid w:val="00126FEB"/>
    <w:rsid w:val="0013061E"/>
    <w:rsid w:val="00131FB9"/>
    <w:rsid w:val="00131FCD"/>
    <w:rsid w:val="0013253C"/>
    <w:rsid w:val="001340D9"/>
    <w:rsid w:val="001344B9"/>
    <w:rsid w:val="001369CF"/>
    <w:rsid w:val="00145E47"/>
    <w:rsid w:val="00150744"/>
    <w:rsid w:val="0015146F"/>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3EC1"/>
    <w:rsid w:val="001855B2"/>
    <w:rsid w:val="001861CD"/>
    <w:rsid w:val="00186906"/>
    <w:rsid w:val="00186CD1"/>
    <w:rsid w:val="00187F2C"/>
    <w:rsid w:val="001922FA"/>
    <w:rsid w:val="0019240C"/>
    <w:rsid w:val="001940A8"/>
    <w:rsid w:val="00194321"/>
    <w:rsid w:val="00195FFD"/>
    <w:rsid w:val="001968E0"/>
    <w:rsid w:val="001973FF"/>
    <w:rsid w:val="001A0615"/>
    <w:rsid w:val="001A06A9"/>
    <w:rsid w:val="001A3577"/>
    <w:rsid w:val="001A3BB1"/>
    <w:rsid w:val="001A42DA"/>
    <w:rsid w:val="001A46D4"/>
    <w:rsid w:val="001A519F"/>
    <w:rsid w:val="001A6BC5"/>
    <w:rsid w:val="001A7F34"/>
    <w:rsid w:val="001B0270"/>
    <w:rsid w:val="001B112A"/>
    <w:rsid w:val="001B181C"/>
    <w:rsid w:val="001B3969"/>
    <w:rsid w:val="001B501B"/>
    <w:rsid w:val="001B5162"/>
    <w:rsid w:val="001B65AA"/>
    <w:rsid w:val="001B6755"/>
    <w:rsid w:val="001B7B6F"/>
    <w:rsid w:val="001C0CDA"/>
    <w:rsid w:val="001C1613"/>
    <w:rsid w:val="001C1CB7"/>
    <w:rsid w:val="001C1DC2"/>
    <w:rsid w:val="001C3320"/>
    <w:rsid w:val="001C374F"/>
    <w:rsid w:val="001C5548"/>
    <w:rsid w:val="001C5741"/>
    <w:rsid w:val="001C6B25"/>
    <w:rsid w:val="001D0588"/>
    <w:rsid w:val="001D1A53"/>
    <w:rsid w:val="001D2E1C"/>
    <w:rsid w:val="001D4A47"/>
    <w:rsid w:val="001D4BB4"/>
    <w:rsid w:val="001D528B"/>
    <w:rsid w:val="001D5307"/>
    <w:rsid w:val="001D5A0C"/>
    <w:rsid w:val="001D5BF8"/>
    <w:rsid w:val="001D65AE"/>
    <w:rsid w:val="001D6723"/>
    <w:rsid w:val="001D6FFD"/>
    <w:rsid w:val="001D7A88"/>
    <w:rsid w:val="001E00FA"/>
    <w:rsid w:val="001E052C"/>
    <w:rsid w:val="001E067C"/>
    <w:rsid w:val="001E06C9"/>
    <w:rsid w:val="001E0E2B"/>
    <w:rsid w:val="001E1D58"/>
    <w:rsid w:val="001E3E9F"/>
    <w:rsid w:val="001E455B"/>
    <w:rsid w:val="001E4DE7"/>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2D7F"/>
    <w:rsid w:val="002035BC"/>
    <w:rsid w:val="00203D62"/>
    <w:rsid w:val="00204360"/>
    <w:rsid w:val="002050D2"/>
    <w:rsid w:val="00207B38"/>
    <w:rsid w:val="00207E5D"/>
    <w:rsid w:val="002104F8"/>
    <w:rsid w:val="00210F60"/>
    <w:rsid w:val="00216233"/>
    <w:rsid w:val="002208FF"/>
    <w:rsid w:val="00225C7E"/>
    <w:rsid w:val="002303ED"/>
    <w:rsid w:val="002306DA"/>
    <w:rsid w:val="00231566"/>
    <w:rsid w:val="002325A5"/>
    <w:rsid w:val="00233971"/>
    <w:rsid w:val="00233E0B"/>
    <w:rsid w:val="002421C4"/>
    <w:rsid w:val="00242FF0"/>
    <w:rsid w:val="00243E61"/>
    <w:rsid w:val="0024627D"/>
    <w:rsid w:val="002514B7"/>
    <w:rsid w:val="002514C3"/>
    <w:rsid w:val="00252B46"/>
    <w:rsid w:val="0025316D"/>
    <w:rsid w:val="00253B16"/>
    <w:rsid w:val="002549B0"/>
    <w:rsid w:val="00256032"/>
    <w:rsid w:val="00257EED"/>
    <w:rsid w:val="0026043A"/>
    <w:rsid w:val="0026047F"/>
    <w:rsid w:val="00260B26"/>
    <w:rsid w:val="00260E67"/>
    <w:rsid w:val="00263B24"/>
    <w:rsid w:val="0026448A"/>
    <w:rsid w:val="0026656E"/>
    <w:rsid w:val="00267B24"/>
    <w:rsid w:val="002708FC"/>
    <w:rsid w:val="00270E25"/>
    <w:rsid w:val="00270FFA"/>
    <w:rsid w:val="00274C22"/>
    <w:rsid w:val="002755C8"/>
    <w:rsid w:val="00275815"/>
    <w:rsid w:val="00276144"/>
    <w:rsid w:val="002765CD"/>
    <w:rsid w:val="00277F1B"/>
    <w:rsid w:val="0028073F"/>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A5C12"/>
    <w:rsid w:val="002B0622"/>
    <w:rsid w:val="002B06FC"/>
    <w:rsid w:val="002B121C"/>
    <w:rsid w:val="002B2128"/>
    <w:rsid w:val="002B22E4"/>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27CB5"/>
    <w:rsid w:val="00330FFA"/>
    <w:rsid w:val="00331AA3"/>
    <w:rsid w:val="00331BBE"/>
    <w:rsid w:val="00332341"/>
    <w:rsid w:val="003327DB"/>
    <w:rsid w:val="00333CE6"/>
    <w:rsid w:val="00333E7D"/>
    <w:rsid w:val="003351D5"/>
    <w:rsid w:val="00337160"/>
    <w:rsid w:val="003371F9"/>
    <w:rsid w:val="00337437"/>
    <w:rsid w:val="003415C0"/>
    <w:rsid w:val="00341B4D"/>
    <w:rsid w:val="00342579"/>
    <w:rsid w:val="00344B03"/>
    <w:rsid w:val="00345F9B"/>
    <w:rsid w:val="003465E3"/>
    <w:rsid w:val="00346651"/>
    <w:rsid w:val="00346F85"/>
    <w:rsid w:val="00350247"/>
    <w:rsid w:val="00351776"/>
    <w:rsid w:val="00354371"/>
    <w:rsid w:val="003547BC"/>
    <w:rsid w:val="0035548A"/>
    <w:rsid w:val="00355F9B"/>
    <w:rsid w:val="003570BA"/>
    <w:rsid w:val="00357FF9"/>
    <w:rsid w:val="0036289F"/>
    <w:rsid w:val="00362946"/>
    <w:rsid w:val="003634BF"/>
    <w:rsid w:val="00365C2E"/>
    <w:rsid w:val="00370E26"/>
    <w:rsid w:val="00375A14"/>
    <w:rsid w:val="00376C81"/>
    <w:rsid w:val="003848D3"/>
    <w:rsid w:val="00385B49"/>
    <w:rsid w:val="00385E01"/>
    <w:rsid w:val="0038641E"/>
    <w:rsid w:val="0039383C"/>
    <w:rsid w:val="00393B92"/>
    <w:rsid w:val="003943C8"/>
    <w:rsid w:val="0039578A"/>
    <w:rsid w:val="00397891"/>
    <w:rsid w:val="00397B63"/>
    <w:rsid w:val="00397FF3"/>
    <w:rsid w:val="003A02B3"/>
    <w:rsid w:val="003A3F19"/>
    <w:rsid w:val="003A6C64"/>
    <w:rsid w:val="003A7046"/>
    <w:rsid w:val="003B0865"/>
    <w:rsid w:val="003B3D6E"/>
    <w:rsid w:val="003B65F3"/>
    <w:rsid w:val="003C0AAA"/>
    <w:rsid w:val="003C2E93"/>
    <w:rsid w:val="003C2FF2"/>
    <w:rsid w:val="003C34CA"/>
    <w:rsid w:val="003C3803"/>
    <w:rsid w:val="003C4C41"/>
    <w:rsid w:val="003C5264"/>
    <w:rsid w:val="003C6B36"/>
    <w:rsid w:val="003C6C69"/>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0DD"/>
    <w:rsid w:val="0040044B"/>
    <w:rsid w:val="004034A5"/>
    <w:rsid w:val="00404F97"/>
    <w:rsid w:val="00407DF8"/>
    <w:rsid w:val="004117ED"/>
    <w:rsid w:val="0041192A"/>
    <w:rsid w:val="00411940"/>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B7B"/>
    <w:rsid w:val="00441DE6"/>
    <w:rsid w:val="004426DD"/>
    <w:rsid w:val="0044491E"/>
    <w:rsid w:val="00444B4F"/>
    <w:rsid w:val="00445F61"/>
    <w:rsid w:val="004467BD"/>
    <w:rsid w:val="00447555"/>
    <w:rsid w:val="0044763B"/>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0F5F"/>
    <w:rsid w:val="004923D7"/>
    <w:rsid w:val="00493EA6"/>
    <w:rsid w:val="00494493"/>
    <w:rsid w:val="0049462D"/>
    <w:rsid w:val="00495C0E"/>
    <w:rsid w:val="004969B0"/>
    <w:rsid w:val="00496C32"/>
    <w:rsid w:val="00496F02"/>
    <w:rsid w:val="004978DA"/>
    <w:rsid w:val="004A020B"/>
    <w:rsid w:val="004A036D"/>
    <w:rsid w:val="004A0952"/>
    <w:rsid w:val="004A169A"/>
    <w:rsid w:val="004A1C53"/>
    <w:rsid w:val="004A2818"/>
    <w:rsid w:val="004A5189"/>
    <w:rsid w:val="004A6103"/>
    <w:rsid w:val="004A6AA7"/>
    <w:rsid w:val="004B0438"/>
    <w:rsid w:val="004B2BE9"/>
    <w:rsid w:val="004B3FEB"/>
    <w:rsid w:val="004B5C48"/>
    <w:rsid w:val="004B6C15"/>
    <w:rsid w:val="004B7BC0"/>
    <w:rsid w:val="004C199C"/>
    <w:rsid w:val="004C3031"/>
    <w:rsid w:val="004C378F"/>
    <w:rsid w:val="004C4C30"/>
    <w:rsid w:val="004C516E"/>
    <w:rsid w:val="004C69CE"/>
    <w:rsid w:val="004C6E84"/>
    <w:rsid w:val="004C726B"/>
    <w:rsid w:val="004D2448"/>
    <w:rsid w:val="004D3FAB"/>
    <w:rsid w:val="004D53CF"/>
    <w:rsid w:val="004D56EF"/>
    <w:rsid w:val="004D6093"/>
    <w:rsid w:val="004D61E7"/>
    <w:rsid w:val="004D74B4"/>
    <w:rsid w:val="004E09C0"/>
    <w:rsid w:val="004E1480"/>
    <w:rsid w:val="004E22AB"/>
    <w:rsid w:val="004E27BC"/>
    <w:rsid w:val="004E3069"/>
    <w:rsid w:val="004E3156"/>
    <w:rsid w:val="004E5B7A"/>
    <w:rsid w:val="004E701C"/>
    <w:rsid w:val="004E7701"/>
    <w:rsid w:val="004F068E"/>
    <w:rsid w:val="004F3172"/>
    <w:rsid w:val="004F551A"/>
    <w:rsid w:val="00502785"/>
    <w:rsid w:val="00503338"/>
    <w:rsid w:val="00503FBB"/>
    <w:rsid w:val="00504C02"/>
    <w:rsid w:val="00505865"/>
    <w:rsid w:val="005062CA"/>
    <w:rsid w:val="00506DD9"/>
    <w:rsid w:val="0051012B"/>
    <w:rsid w:val="005116FB"/>
    <w:rsid w:val="00511A99"/>
    <w:rsid w:val="00512662"/>
    <w:rsid w:val="00513483"/>
    <w:rsid w:val="00514274"/>
    <w:rsid w:val="00514F1E"/>
    <w:rsid w:val="00515780"/>
    <w:rsid w:val="0051607F"/>
    <w:rsid w:val="005165BF"/>
    <w:rsid w:val="00517109"/>
    <w:rsid w:val="0052082E"/>
    <w:rsid w:val="00522C05"/>
    <w:rsid w:val="0052400D"/>
    <w:rsid w:val="005243C9"/>
    <w:rsid w:val="00525F2C"/>
    <w:rsid w:val="005265AC"/>
    <w:rsid w:val="0052734B"/>
    <w:rsid w:val="00527A5A"/>
    <w:rsid w:val="00527FF6"/>
    <w:rsid w:val="0053024F"/>
    <w:rsid w:val="00530A7E"/>
    <w:rsid w:val="005315BD"/>
    <w:rsid w:val="005323B7"/>
    <w:rsid w:val="00543193"/>
    <w:rsid w:val="00544224"/>
    <w:rsid w:val="00544F87"/>
    <w:rsid w:val="005474E5"/>
    <w:rsid w:val="005513E1"/>
    <w:rsid w:val="0055350A"/>
    <w:rsid w:val="00553FED"/>
    <w:rsid w:val="00555892"/>
    <w:rsid w:val="005570A4"/>
    <w:rsid w:val="005579BA"/>
    <w:rsid w:val="00557F64"/>
    <w:rsid w:val="005600B8"/>
    <w:rsid w:val="00560E9C"/>
    <w:rsid w:val="005617FD"/>
    <w:rsid w:val="00561EC8"/>
    <w:rsid w:val="005621EA"/>
    <w:rsid w:val="00562272"/>
    <w:rsid w:val="0056307F"/>
    <w:rsid w:val="00564449"/>
    <w:rsid w:val="00564DE1"/>
    <w:rsid w:val="0056564F"/>
    <w:rsid w:val="005659C3"/>
    <w:rsid w:val="00565DCF"/>
    <w:rsid w:val="00566275"/>
    <w:rsid w:val="0056670A"/>
    <w:rsid w:val="00566BCB"/>
    <w:rsid w:val="00571A47"/>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092F"/>
    <w:rsid w:val="005E38C3"/>
    <w:rsid w:val="005E3DCE"/>
    <w:rsid w:val="005E414D"/>
    <w:rsid w:val="005E4691"/>
    <w:rsid w:val="005E5715"/>
    <w:rsid w:val="005F2C15"/>
    <w:rsid w:val="005F2CA0"/>
    <w:rsid w:val="005F3D2C"/>
    <w:rsid w:val="005F3DA0"/>
    <w:rsid w:val="005F42BD"/>
    <w:rsid w:val="005F50F3"/>
    <w:rsid w:val="005F5509"/>
    <w:rsid w:val="005F5ABB"/>
    <w:rsid w:val="005F5B9B"/>
    <w:rsid w:val="005F737A"/>
    <w:rsid w:val="006020A6"/>
    <w:rsid w:val="006021B7"/>
    <w:rsid w:val="006069D8"/>
    <w:rsid w:val="0061027A"/>
    <w:rsid w:val="0061095E"/>
    <w:rsid w:val="00611F43"/>
    <w:rsid w:val="00612AA0"/>
    <w:rsid w:val="006139FB"/>
    <w:rsid w:val="00614812"/>
    <w:rsid w:val="0061761D"/>
    <w:rsid w:val="0061761F"/>
    <w:rsid w:val="00617B52"/>
    <w:rsid w:val="00617BCB"/>
    <w:rsid w:val="00621D1E"/>
    <w:rsid w:val="006220E9"/>
    <w:rsid w:val="0062229D"/>
    <w:rsid w:val="00622F89"/>
    <w:rsid w:val="006235A3"/>
    <w:rsid w:val="00625192"/>
    <w:rsid w:val="00626371"/>
    <w:rsid w:val="006277FD"/>
    <w:rsid w:val="006353CE"/>
    <w:rsid w:val="00636363"/>
    <w:rsid w:val="00637791"/>
    <w:rsid w:val="00637AD6"/>
    <w:rsid w:val="00640447"/>
    <w:rsid w:val="006438BA"/>
    <w:rsid w:val="00643C8B"/>
    <w:rsid w:val="00645D00"/>
    <w:rsid w:val="006462A5"/>
    <w:rsid w:val="00647EFF"/>
    <w:rsid w:val="0065019C"/>
    <w:rsid w:val="0065058A"/>
    <w:rsid w:val="00653BA9"/>
    <w:rsid w:val="00653C34"/>
    <w:rsid w:val="0065422C"/>
    <w:rsid w:val="006558A2"/>
    <w:rsid w:val="0065628E"/>
    <w:rsid w:val="00661735"/>
    <w:rsid w:val="00661FA3"/>
    <w:rsid w:val="0066482B"/>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D02"/>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36AE"/>
    <w:rsid w:val="006C430F"/>
    <w:rsid w:val="006C522B"/>
    <w:rsid w:val="006C71E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E735F"/>
    <w:rsid w:val="006F1771"/>
    <w:rsid w:val="006F1974"/>
    <w:rsid w:val="006F1BF0"/>
    <w:rsid w:val="006F2C42"/>
    <w:rsid w:val="006F328B"/>
    <w:rsid w:val="006F3BBF"/>
    <w:rsid w:val="006F3C96"/>
    <w:rsid w:val="006F6E83"/>
    <w:rsid w:val="00702ECC"/>
    <w:rsid w:val="00704410"/>
    <w:rsid w:val="00710367"/>
    <w:rsid w:val="007110D7"/>
    <w:rsid w:val="00712A14"/>
    <w:rsid w:val="00712D29"/>
    <w:rsid w:val="007135C7"/>
    <w:rsid w:val="00714423"/>
    <w:rsid w:val="00716D8E"/>
    <w:rsid w:val="00721C02"/>
    <w:rsid w:val="00722854"/>
    <w:rsid w:val="0072317E"/>
    <w:rsid w:val="00725301"/>
    <w:rsid w:val="00727823"/>
    <w:rsid w:val="007301EF"/>
    <w:rsid w:val="007316FB"/>
    <w:rsid w:val="00732078"/>
    <w:rsid w:val="007327A2"/>
    <w:rsid w:val="00733860"/>
    <w:rsid w:val="00734EAB"/>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0F99"/>
    <w:rsid w:val="00771BC4"/>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9F9"/>
    <w:rsid w:val="007B7C90"/>
    <w:rsid w:val="007C0A95"/>
    <w:rsid w:val="007C0D99"/>
    <w:rsid w:val="007C2C47"/>
    <w:rsid w:val="007C503E"/>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3A4E"/>
    <w:rsid w:val="007F5204"/>
    <w:rsid w:val="007F63FA"/>
    <w:rsid w:val="0080241D"/>
    <w:rsid w:val="00803C2B"/>
    <w:rsid w:val="00804D33"/>
    <w:rsid w:val="00807A95"/>
    <w:rsid w:val="00807AEF"/>
    <w:rsid w:val="008118EF"/>
    <w:rsid w:val="00813CB2"/>
    <w:rsid w:val="008143A4"/>
    <w:rsid w:val="00815185"/>
    <w:rsid w:val="00815915"/>
    <w:rsid w:val="00815AC8"/>
    <w:rsid w:val="00820C51"/>
    <w:rsid w:val="00820FAB"/>
    <w:rsid w:val="00822589"/>
    <w:rsid w:val="0082426D"/>
    <w:rsid w:val="00826AEB"/>
    <w:rsid w:val="00826F71"/>
    <w:rsid w:val="008279ED"/>
    <w:rsid w:val="008310FA"/>
    <w:rsid w:val="00831357"/>
    <w:rsid w:val="00832185"/>
    <w:rsid w:val="00837282"/>
    <w:rsid w:val="00837C83"/>
    <w:rsid w:val="008404CD"/>
    <w:rsid w:val="0084271A"/>
    <w:rsid w:val="0084371F"/>
    <w:rsid w:val="00843DAC"/>
    <w:rsid w:val="00844348"/>
    <w:rsid w:val="008445B5"/>
    <w:rsid w:val="008446BA"/>
    <w:rsid w:val="00845F58"/>
    <w:rsid w:val="00846798"/>
    <w:rsid w:val="008468E0"/>
    <w:rsid w:val="00847737"/>
    <w:rsid w:val="008513DA"/>
    <w:rsid w:val="00851D95"/>
    <w:rsid w:val="00852255"/>
    <w:rsid w:val="008542AE"/>
    <w:rsid w:val="00855532"/>
    <w:rsid w:val="00857D35"/>
    <w:rsid w:val="00867B42"/>
    <w:rsid w:val="00870151"/>
    <w:rsid w:val="008719B7"/>
    <w:rsid w:val="008746D2"/>
    <w:rsid w:val="00875343"/>
    <w:rsid w:val="0087682E"/>
    <w:rsid w:val="008773B6"/>
    <w:rsid w:val="008779CE"/>
    <w:rsid w:val="00881551"/>
    <w:rsid w:val="00883197"/>
    <w:rsid w:val="00884869"/>
    <w:rsid w:val="008856D7"/>
    <w:rsid w:val="00887504"/>
    <w:rsid w:val="00890F3F"/>
    <w:rsid w:val="008947DC"/>
    <w:rsid w:val="008A1027"/>
    <w:rsid w:val="008A1A91"/>
    <w:rsid w:val="008A5239"/>
    <w:rsid w:val="008A7572"/>
    <w:rsid w:val="008B0A2E"/>
    <w:rsid w:val="008B1A61"/>
    <w:rsid w:val="008B2A36"/>
    <w:rsid w:val="008B2AF7"/>
    <w:rsid w:val="008B2BF3"/>
    <w:rsid w:val="008B59BC"/>
    <w:rsid w:val="008C0889"/>
    <w:rsid w:val="008C09F0"/>
    <w:rsid w:val="008C1D57"/>
    <w:rsid w:val="008C30CB"/>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2B1B"/>
    <w:rsid w:val="008E512B"/>
    <w:rsid w:val="008E7C38"/>
    <w:rsid w:val="008F151D"/>
    <w:rsid w:val="008F23C3"/>
    <w:rsid w:val="008F4B69"/>
    <w:rsid w:val="008F68C6"/>
    <w:rsid w:val="008F6BFE"/>
    <w:rsid w:val="00902169"/>
    <w:rsid w:val="00902249"/>
    <w:rsid w:val="00904698"/>
    <w:rsid w:val="0090707D"/>
    <w:rsid w:val="00910222"/>
    <w:rsid w:val="009107FC"/>
    <w:rsid w:val="009120F2"/>
    <w:rsid w:val="00912FB7"/>
    <w:rsid w:val="00914D8A"/>
    <w:rsid w:val="00915052"/>
    <w:rsid w:val="00922811"/>
    <w:rsid w:val="009228E8"/>
    <w:rsid w:val="00923116"/>
    <w:rsid w:val="00923401"/>
    <w:rsid w:val="00924D2A"/>
    <w:rsid w:val="00925C1F"/>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55FB"/>
    <w:rsid w:val="0095687D"/>
    <w:rsid w:val="00956A1F"/>
    <w:rsid w:val="00960C6D"/>
    <w:rsid w:val="009618C0"/>
    <w:rsid w:val="00961C16"/>
    <w:rsid w:val="00963447"/>
    <w:rsid w:val="009645C9"/>
    <w:rsid w:val="00965A39"/>
    <w:rsid w:val="00966139"/>
    <w:rsid w:val="0097166D"/>
    <w:rsid w:val="009720D1"/>
    <w:rsid w:val="00973057"/>
    <w:rsid w:val="00974501"/>
    <w:rsid w:val="00976E12"/>
    <w:rsid w:val="00977D64"/>
    <w:rsid w:val="00983ACA"/>
    <w:rsid w:val="009853F5"/>
    <w:rsid w:val="00985981"/>
    <w:rsid w:val="00986965"/>
    <w:rsid w:val="00987417"/>
    <w:rsid w:val="00990FA1"/>
    <w:rsid w:val="00992B56"/>
    <w:rsid w:val="00993809"/>
    <w:rsid w:val="00994853"/>
    <w:rsid w:val="009953C4"/>
    <w:rsid w:val="00996314"/>
    <w:rsid w:val="00996875"/>
    <w:rsid w:val="00996A70"/>
    <w:rsid w:val="009A0F25"/>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2353"/>
    <w:rsid w:val="009D43A5"/>
    <w:rsid w:val="009D4485"/>
    <w:rsid w:val="009D50EE"/>
    <w:rsid w:val="009D5CC9"/>
    <w:rsid w:val="009D5E61"/>
    <w:rsid w:val="009D61CC"/>
    <w:rsid w:val="009E06EE"/>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5F57"/>
    <w:rsid w:val="009F71B9"/>
    <w:rsid w:val="009F7E9F"/>
    <w:rsid w:val="00A00D5E"/>
    <w:rsid w:val="00A026C9"/>
    <w:rsid w:val="00A032EE"/>
    <w:rsid w:val="00A03A7F"/>
    <w:rsid w:val="00A0556D"/>
    <w:rsid w:val="00A10C86"/>
    <w:rsid w:val="00A1176B"/>
    <w:rsid w:val="00A12B17"/>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1560"/>
    <w:rsid w:val="00A42FCE"/>
    <w:rsid w:val="00A43060"/>
    <w:rsid w:val="00A43362"/>
    <w:rsid w:val="00A43EB9"/>
    <w:rsid w:val="00A465A2"/>
    <w:rsid w:val="00A47B62"/>
    <w:rsid w:val="00A47F1C"/>
    <w:rsid w:val="00A47FFE"/>
    <w:rsid w:val="00A5157D"/>
    <w:rsid w:val="00A545E2"/>
    <w:rsid w:val="00A54654"/>
    <w:rsid w:val="00A54BFC"/>
    <w:rsid w:val="00A56419"/>
    <w:rsid w:val="00A60DC0"/>
    <w:rsid w:val="00A6138A"/>
    <w:rsid w:val="00A61DCC"/>
    <w:rsid w:val="00A66059"/>
    <w:rsid w:val="00A6692D"/>
    <w:rsid w:val="00A66B5E"/>
    <w:rsid w:val="00A67A62"/>
    <w:rsid w:val="00A67B43"/>
    <w:rsid w:val="00A702F2"/>
    <w:rsid w:val="00A703B8"/>
    <w:rsid w:val="00A70D14"/>
    <w:rsid w:val="00A71C85"/>
    <w:rsid w:val="00A72723"/>
    <w:rsid w:val="00A73702"/>
    <w:rsid w:val="00A74B6C"/>
    <w:rsid w:val="00A7509E"/>
    <w:rsid w:val="00A76D1C"/>
    <w:rsid w:val="00A80069"/>
    <w:rsid w:val="00A82D3E"/>
    <w:rsid w:val="00A8310A"/>
    <w:rsid w:val="00A833C4"/>
    <w:rsid w:val="00A8398C"/>
    <w:rsid w:val="00A84011"/>
    <w:rsid w:val="00A8419A"/>
    <w:rsid w:val="00A86355"/>
    <w:rsid w:val="00A875AB"/>
    <w:rsid w:val="00A90863"/>
    <w:rsid w:val="00A90FEE"/>
    <w:rsid w:val="00A926CB"/>
    <w:rsid w:val="00A927AF"/>
    <w:rsid w:val="00A935E2"/>
    <w:rsid w:val="00A93EA0"/>
    <w:rsid w:val="00A94516"/>
    <w:rsid w:val="00A950F5"/>
    <w:rsid w:val="00AA087D"/>
    <w:rsid w:val="00AB1CE7"/>
    <w:rsid w:val="00AB2507"/>
    <w:rsid w:val="00AB52AE"/>
    <w:rsid w:val="00AB538A"/>
    <w:rsid w:val="00AC00C7"/>
    <w:rsid w:val="00AC23A3"/>
    <w:rsid w:val="00AC3522"/>
    <w:rsid w:val="00AC5703"/>
    <w:rsid w:val="00AC631A"/>
    <w:rsid w:val="00AC6470"/>
    <w:rsid w:val="00AC7588"/>
    <w:rsid w:val="00AD109C"/>
    <w:rsid w:val="00AD365D"/>
    <w:rsid w:val="00AD6283"/>
    <w:rsid w:val="00AD7866"/>
    <w:rsid w:val="00AE0891"/>
    <w:rsid w:val="00AE150A"/>
    <w:rsid w:val="00AE3CB1"/>
    <w:rsid w:val="00AE4293"/>
    <w:rsid w:val="00AE47AC"/>
    <w:rsid w:val="00AE4FA0"/>
    <w:rsid w:val="00AE5615"/>
    <w:rsid w:val="00AE5645"/>
    <w:rsid w:val="00AE7B4D"/>
    <w:rsid w:val="00AE7E0D"/>
    <w:rsid w:val="00AF40BB"/>
    <w:rsid w:val="00AF46EA"/>
    <w:rsid w:val="00AF4881"/>
    <w:rsid w:val="00AF5E4D"/>
    <w:rsid w:val="00AF68FC"/>
    <w:rsid w:val="00AF7042"/>
    <w:rsid w:val="00AF7D4F"/>
    <w:rsid w:val="00B00FA6"/>
    <w:rsid w:val="00B016B2"/>
    <w:rsid w:val="00B01DE0"/>
    <w:rsid w:val="00B04432"/>
    <w:rsid w:val="00B065EA"/>
    <w:rsid w:val="00B06A78"/>
    <w:rsid w:val="00B06A9D"/>
    <w:rsid w:val="00B073C9"/>
    <w:rsid w:val="00B10239"/>
    <w:rsid w:val="00B10D3C"/>
    <w:rsid w:val="00B13D3E"/>
    <w:rsid w:val="00B14C19"/>
    <w:rsid w:val="00B15DCD"/>
    <w:rsid w:val="00B1666F"/>
    <w:rsid w:val="00B16891"/>
    <w:rsid w:val="00B17318"/>
    <w:rsid w:val="00B206AE"/>
    <w:rsid w:val="00B22AC5"/>
    <w:rsid w:val="00B23F79"/>
    <w:rsid w:val="00B2415F"/>
    <w:rsid w:val="00B24409"/>
    <w:rsid w:val="00B24926"/>
    <w:rsid w:val="00B25152"/>
    <w:rsid w:val="00B258EC"/>
    <w:rsid w:val="00B270EF"/>
    <w:rsid w:val="00B27B88"/>
    <w:rsid w:val="00B27C90"/>
    <w:rsid w:val="00B31011"/>
    <w:rsid w:val="00B311EC"/>
    <w:rsid w:val="00B3220C"/>
    <w:rsid w:val="00B327C8"/>
    <w:rsid w:val="00B32FCB"/>
    <w:rsid w:val="00B35481"/>
    <w:rsid w:val="00B36D7D"/>
    <w:rsid w:val="00B40AEA"/>
    <w:rsid w:val="00B41A22"/>
    <w:rsid w:val="00B437BA"/>
    <w:rsid w:val="00B450BD"/>
    <w:rsid w:val="00B4656B"/>
    <w:rsid w:val="00B46D95"/>
    <w:rsid w:val="00B478DF"/>
    <w:rsid w:val="00B47E58"/>
    <w:rsid w:val="00B526F0"/>
    <w:rsid w:val="00B532F8"/>
    <w:rsid w:val="00B5337F"/>
    <w:rsid w:val="00B53A6F"/>
    <w:rsid w:val="00B548D4"/>
    <w:rsid w:val="00B55ABB"/>
    <w:rsid w:val="00B60714"/>
    <w:rsid w:val="00B615C5"/>
    <w:rsid w:val="00B63A84"/>
    <w:rsid w:val="00B6402C"/>
    <w:rsid w:val="00B652E2"/>
    <w:rsid w:val="00B74E10"/>
    <w:rsid w:val="00B74F21"/>
    <w:rsid w:val="00B77245"/>
    <w:rsid w:val="00B774F5"/>
    <w:rsid w:val="00B8048B"/>
    <w:rsid w:val="00B8049A"/>
    <w:rsid w:val="00B807DC"/>
    <w:rsid w:val="00B812B5"/>
    <w:rsid w:val="00B8157D"/>
    <w:rsid w:val="00B83CEF"/>
    <w:rsid w:val="00B86C5B"/>
    <w:rsid w:val="00B87059"/>
    <w:rsid w:val="00B87528"/>
    <w:rsid w:val="00B90307"/>
    <w:rsid w:val="00B90C15"/>
    <w:rsid w:val="00B90E6C"/>
    <w:rsid w:val="00B92670"/>
    <w:rsid w:val="00B9478E"/>
    <w:rsid w:val="00B950CF"/>
    <w:rsid w:val="00B95B35"/>
    <w:rsid w:val="00B9754A"/>
    <w:rsid w:val="00BA02F7"/>
    <w:rsid w:val="00BA0D52"/>
    <w:rsid w:val="00BA160E"/>
    <w:rsid w:val="00BA41EC"/>
    <w:rsid w:val="00BA4926"/>
    <w:rsid w:val="00BA4A53"/>
    <w:rsid w:val="00BA5366"/>
    <w:rsid w:val="00BA63B5"/>
    <w:rsid w:val="00BA6DE7"/>
    <w:rsid w:val="00BA768F"/>
    <w:rsid w:val="00BB32F4"/>
    <w:rsid w:val="00BB3DED"/>
    <w:rsid w:val="00BB57DC"/>
    <w:rsid w:val="00BB6470"/>
    <w:rsid w:val="00BC21FE"/>
    <w:rsid w:val="00BC2D19"/>
    <w:rsid w:val="00BC320F"/>
    <w:rsid w:val="00BC32B8"/>
    <w:rsid w:val="00BC3392"/>
    <w:rsid w:val="00BC3950"/>
    <w:rsid w:val="00BC5BDD"/>
    <w:rsid w:val="00BC6015"/>
    <w:rsid w:val="00BC708C"/>
    <w:rsid w:val="00BD0905"/>
    <w:rsid w:val="00BD0F2B"/>
    <w:rsid w:val="00BD3620"/>
    <w:rsid w:val="00BD6C92"/>
    <w:rsid w:val="00BD7516"/>
    <w:rsid w:val="00BD7B8F"/>
    <w:rsid w:val="00BE10B9"/>
    <w:rsid w:val="00BE11FE"/>
    <w:rsid w:val="00BE14F8"/>
    <w:rsid w:val="00BE1550"/>
    <w:rsid w:val="00BE16D0"/>
    <w:rsid w:val="00BE20F5"/>
    <w:rsid w:val="00BE2AB9"/>
    <w:rsid w:val="00BE43FC"/>
    <w:rsid w:val="00BE5415"/>
    <w:rsid w:val="00BE6808"/>
    <w:rsid w:val="00BE7864"/>
    <w:rsid w:val="00BF1007"/>
    <w:rsid w:val="00BF1A0D"/>
    <w:rsid w:val="00BF1AC5"/>
    <w:rsid w:val="00BF31FB"/>
    <w:rsid w:val="00BF3335"/>
    <w:rsid w:val="00BF3D42"/>
    <w:rsid w:val="00C006B5"/>
    <w:rsid w:val="00C00D17"/>
    <w:rsid w:val="00C01026"/>
    <w:rsid w:val="00C0333A"/>
    <w:rsid w:val="00C041E5"/>
    <w:rsid w:val="00C0440D"/>
    <w:rsid w:val="00C05DDD"/>
    <w:rsid w:val="00C0664D"/>
    <w:rsid w:val="00C12D1D"/>
    <w:rsid w:val="00C16564"/>
    <w:rsid w:val="00C17019"/>
    <w:rsid w:val="00C20756"/>
    <w:rsid w:val="00C214FC"/>
    <w:rsid w:val="00C22295"/>
    <w:rsid w:val="00C2258C"/>
    <w:rsid w:val="00C2335A"/>
    <w:rsid w:val="00C3023D"/>
    <w:rsid w:val="00C31085"/>
    <w:rsid w:val="00C31FA7"/>
    <w:rsid w:val="00C326ED"/>
    <w:rsid w:val="00C3364A"/>
    <w:rsid w:val="00C3627E"/>
    <w:rsid w:val="00C403CB"/>
    <w:rsid w:val="00C41EB2"/>
    <w:rsid w:val="00C4220C"/>
    <w:rsid w:val="00C423F1"/>
    <w:rsid w:val="00C44AD9"/>
    <w:rsid w:val="00C45CCE"/>
    <w:rsid w:val="00C45CFD"/>
    <w:rsid w:val="00C46444"/>
    <w:rsid w:val="00C506F4"/>
    <w:rsid w:val="00C50CED"/>
    <w:rsid w:val="00C526DB"/>
    <w:rsid w:val="00C528B9"/>
    <w:rsid w:val="00C5470E"/>
    <w:rsid w:val="00C54942"/>
    <w:rsid w:val="00C57E68"/>
    <w:rsid w:val="00C57ECE"/>
    <w:rsid w:val="00C608D4"/>
    <w:rsid w:val="00C614C2"/>
    <w:rsid w:val="00C626C8"/>
    <w:rsid w:val="00C62E13"/>
    <w:rsid w:val="00C63AAE"/>
    <w:rsid w:val="00C64AB2"/>
    <w:rsid w:val="00C654B9"/>
    <w:rsid w:val="00C655AE"/>
    <w:rsid w:val="00C676B6"/>
    <w:rsid w:val="00C703E0"/>
    <w:rsid w:val="00C71972"/>
    <w:rsid w:val="00C7510D"/>
    <w:rsid w:val="00C75F48"/>
    <w:rsid w:val="00C76FAA"/>
    <w:rsid w:val="00C80036"/>
    <w:rsid w:val="00C813F5"/>
    <w:rsid w:val="00C826B2"/>
    <w:rsid w:val="00C8543F"/>
    <w:rsid w:val="00C85AEF"/>
    <w:rsid w:val="00C85BF6"/>
    <w:rsid w:val="00C863B5"/>
    <w:rsid w:val="00C8797F"/>
    <w:rsid w:val="00C9087F"/>
    <w:rsid w:val="00C91EE0"/>
    <w:rsid w:val="00C920C9"/>
    <w:rsid w:val="00C93C59"/>
    <w:rsid w:val="00C95046"/>
    <w:rsid w:val="00CA0C5B"/>
    <w:rsid w:val="00CA10DF"/>
    <w:rsid w:val="00CA4C69"/>
    <w:rsid w:val="00CA5B16"/>
    <w:rsid w:val="00CA5D89"/>
    <w:rsid w:val="00CA6C07"/>
    <w:rsid w:val="00CA6CEC"/>
    <w:rsid w:val="00CA778D"/>
    <w:rsid w:val="00CB0467"/>
    <w:rsid w:val="00CB0697"/>
    <w:rsid w:val="00CB06FD"/>
    <w:rsid w:val="00CB1725"/>
    <w:rsid w:val="00CB35A6"/>
    <w:rsid w:val="00CB50FA"/>
    <w:rsid w:val="00CB79FF"/>
    <w:rsid w:val="00CC1796"/>
    <w:rsid w:val="00CC2149"/>
    <w:rsid w:val="00CC2966"/>
    <w:rsid w:val="00CC2EDB"/>
    <w:rsid w:val="00CC371F"/>
    <w:rsid w:val="00CC39CF"/>
    <w:rsid w:val="00CC49BA"/>
    <w:rsid w:val="00CC4DD6"/>
    <w:rsid w:val="00CC542D"/>
    <w:rsid w:val="00CC559E"/>
    <w:rsid w:val="00CD0FFD"/>
    <w:rsid w:val="00CD109B"/>
    <w:rsid w:val="00CD15DD"/>
    <w:rsid w:val="00CD168C"/>
    <w:rsid w:val="00CD21E5"/>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734"/>
    <w:rsid w:val="00CF1ACC"/>
    <w:rsid w:val="00CF2879"/>
    <w:rsid w:val="00CF3996"/>
    <w:rsid w:val="00CF55E0"/>
    <w:rsid w:val="00CF60C3"/>
    <w:rsid w:val="00D000C0"/>
    <w:rsid w:val="00D056E2"/>
    <w:rsid w:val="00D0754C"/>
    <w:rsid w:val="00D07723"/>
    <w:rsid w:val="00D078A7"/>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1EB"/>
    <w:rsid w:val="00D41686"/>
    <w:rsid w:val="00D42002"/>
    <w:rsid w:val="00D4305D"/>
    <w:rsid w:val="00D442DF"/>
    <w:rsid w:val="00D447D7"/>
    <w:rsid w:val="00D44B3E"/>
    <w:rsid w:val="00D44DBA"/>
    <w:rsid w:val="00D4525A"/>
    <w:rsid w:val="00D4680E"/>
    <w:rsid w:val="00D53E7E"/>
    <w:rsid w:val="00D54201"/>
    <w:rsid w:val="00D54E98"/>
    <w:rsid w:val="00D557DA"/>
    <w:rsid w:val="00D63846"/>
    <w:rsid w:val="00D639A5"/>
    <w:rsid w:val="00D63E82"/>
    <w:rsid w:val="00D64882"/>
    <w:rsid w:val="00D65E23"/>
    <w:rsid w:val="00D6719C"/>
    <w:rsid w:val="00D70B33"/>
    <w:rsid w:val="00D71ABB"/>
    <w:rsid w:val="00D721DB"/>
    <w:rsid w:val="00D72865"/>
    <w:rsid w:val="00D73F41"/>
    <w:rsid w:val="00D75AFE"/>
    <w:rsid w:val="00D81CAC"/>
    <w:rsid w:val="00D832BA"/>
    <w:rsid w:val="00D85B00"/>
    <w:rsid w:val="00D92FCE"/>
    <w:rsid w:val="00D931ED"/>
    <w:rsid w:val="00D9379E"/>
    <w:rsid w:val="00D937F3"/>
    <w:rsid w:val="00D94734"/>
    <w:rsid w:val="00D9795D"/>
    <w:rsid w:val="00DA0B3F"/>
    <w:rsid w:val="00DA0E69"/>
    <w:rsid w:val="00DA1170"/>
    <w:rsid w:val="00DA13B8"/>
    <w:rsid w:val="00DA1C1B"/>
    <w:rsid w:val="00DA4EC7"/>
    <w:rsid w:val="00DA794A"/>
    <w:rsid w:val="00DA79B3"/>
    <w:rsid w:val="00DB116C"/>
    <w:rsid w:val="00DB178C"/>
    <w:rsid w:val="00DB193A"/>
    <w:rsid w:val="00DB39C9"/>
    <w:rsid w:val="00DB44A6"/>
    <w:rsid w:val="00DB4D85"/>
    <w:rsid w:val="00DB4F00"/>
    <w:rsid w:val="00DB501E"/>
    <w:rsid w:val="00DB71E9"/>
    <w:rsid w:val="00DC0BD3"/>
    <w:rsid w:val="00DC178D"/>
    <w:rsid w:val="00DC6334"/>
    <w:rsid w:val="00DC6556"/>
    <w:rsid w:val="00DD149D"/>
    <w:rsid w:val="00DD1974"/>
    <w:rsid w:val="00DD2BFB"/>
    <w:rsid w:val="00DD4292"/>
    <w:rsid w:val="00DD4A62"/>
    <w:rsid w:val="00DD5FBC"/>
    <w:rsid w:val="00DD6EF9"/>
    <w:rsid w:val="00DD76A5"/>
    <w:rsid w:val="00DD7C23"/>
    <w:rsid w:val="00DE36AC"/>
    <w:rsid w:val="00DE5D69"/>
    <w:rsid w:val="00DE60DE"/>
    <w:rsid w:val="00DE671B"/>
    <w:rsid w:val="00DE6F70"/>
    <w:rsid w:val="00DE7D1D"/>
    <w:rsid w:val="00DF0D5F"/>
    <w:rsid w:val="00DF15AB"/>
    <w:rsid w:val="00DF3A00"/>
    <w:rsid w:val="00DF3CFE"/>
    <w:rsid w:val="00DF4271"/>
    <w:rsid w:val="00DF4443"/>
    <w:rsid w:val="00E01F5F"/>
    <w:rsid w:val="00E0442F"/>
    <w:rsid w:val="00E0549F"/>
    <w:rsid w:val="00E11595"/>
    <w:rsid w:val="00E125DC"/>
    <w:rsid w:val="00E12F05"/>
    <w:rsid w:val="00E130C6"/>
    <w:rsid w:val="00E13935"/>
    <w:rsid w:val="00E1506E"/>
    <w:rsid w:val="00E166A4"/>
    <w:rsid w:val="00E17903"/>
    <w:rsid w:val="00E17CB6"/>
    <w:rsid w:val="00E21572"/>
    <w:rsid w:val="00E21D9F"/>
    <w:rsid w:val="00E241F3"/>
    <w:rsid w:val="00E25F2B"/>
    <w:rsid w:val="00E262F9"/>
    <w:rsid w:val="00E26973"/>
    <w:rsid w:val="00E26A27"/>
    <w:rsid w:val="00E26B18"/>
    <w:rsid w:val="00E2724D"/>
    <w:rsid w:val="00E31295"/>
    <w:rsid w:val="00E319FC"/>
    <w:rsid w:val="00E337BE"/>
    <w:rsid w:val="00E36985"/>
    <w:rsid w:val="00E36F42"/>
    <w:rsid w:val="00E407EB"/>
    <w:rsid w:val="00E40F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14E"/>
    <w:rsid w:val="00E53EE4"/>
    <w:rsid w:val="00E548D8"/>
    <w:rsid w:val="00E555AD"/>
    <w:rsid w:val="00E5721B"/>
    <w:rsid w:val="00E5763A"/>
    <w:rsid w:val="00E631EA"/>
    <w:rsid w:val="00E63764"/>
    <w:rsid w:val="00E64D04"/>
    <w:rsid w:val="00E64E58"/>
    <w:rsid w:val="00E66468"/>
    <w:rsid w:val="00E66D43"/>
    <w:rsid w:val="00E67665"/>
    <w:rsid w:val="00E70966"/>
    <w:rsid w:val="00E713B9"/>
    <w:rsid w:val="00E71C67"/>
    <w:rsid w:val="00E73E87"/>
    <w:rsid w:val="00E73F6E"/>
    <w:rsid w:val="00E75461"/>
    <w:rsid w:val="00E765D7"/>
    <w:rsid w:val="00E76906"/>
    <w:rsid w:val="00E80096"/>
    <w:rsid w:val="00E816AE"/>
    <w:rsid w:val="00E823F5"/>
    <w:rsid w:val="00E825AC"/>
    <w:rsid w:val="00E842D8"/>
    <w:rsid w:val="00E87BF3"/>
    <w:rsid w:val="00E91039"/>
    <w:rsid w:val="00E91090"/>
    <w:rsid w:val="00E93A16"/>
    <w:rsid w:val="00E93D0D"/>
    <w:rsid w:val="00E95755"/>
    <w:rsid w:val="00EA2069"/>
    <w:rsid w:val="00EA2995"/>
    <w:rsid w:val="00EA30BA"/>
    <w:rsid w:val="00EA3D23"/>
    <w:rsid w:val="00EA4D38"/>
    <w:rsid w:val="00EA6461"/>
    <w:rsid w:val="00EA664B"/>
    <w:rsid w:val="00EB00D5"/>
    <w:rsid w:val="00EB086E"/>
    <w:rsid w:val="00EB33B8"/>
    <w:rsid w:val="00EB341D"/>
    <w:rsid w:val="00EB41AB"/>
    <w:rsid w:val="00EB489A"/>
    <w:rsid w:val="00EB566B"/>
    <w:rsid w:val="00EC08D9"/>
    <w:rsid w:val="00EC1EC5"/>
    <w:rsid w:val="00EC2100"/>
    <w:rsid w:val="00EC3C3B"/>
    <w:rsid w:val="00EC408F"/>
    <w:rsid w:val="00EC4E4A"/>
    <w:rsid w:val="00EC6072"/>
    <w:rsid w:val="00EC61E9"/>
    <w:rsid w:val="00EC6207"/>
    <w:rsid w:val="00EC651D"/>
    <w:rsid w:val="00EC680A"/>
    <w:rsid w:val="00ED02EA"/>
    <w:rsid w:val="00ED27EB"/>
    <w:rsid w:val="00ED399D"/>
    <w:rsid w:val="00ED5C9D"/>
    <w:rsid w:val="00ED5D42"/>
    <w:rsid w:val="00ED7BA4"/>
    <w:rsid w:val="00ED7CE6"/>
    <w:rsid w:val="00ED7F2B"/>
    <w:rsid w:val="00EE097B"/>
    <w:rsid w:val="00EE0A7C"/>
    <w:rsid w:val="00EE0BFF"/>
    <w:rsid w:val="00EE2315"/>
    <w:rsid w:val="00EE2330"/>
    <w:rsid w:val="00EE2764"/>
    <w:rsid w:val="00EE5570"/>
    <w:rsid w:val="00EE7FB0"/>
    <w:rsid w:val="00EF021F"/>
    <w:rsid w:val="00EF2298"/>
    <w:rsid w:val="00EF3ADC"/>
    <w:rsid w:val="00EF44BF"/>
    <w:rsid w:val="00EF55E5"/>
    <w:rsid w:val="00EF597E"/>
    <w:rsid w:val="00EF6F1F"/>
    <w:rsid w:val="00F00765"/>
    <w:rsid w:val="00F02366"/>
    <w:rsid w:val="00F04A26"/>
    <w:rsid w:val="00F04C11"/>
    <w:rsid w:val="00F05FC9"/>
    <w:rsid w:val="00F15303"/>
    <w:rsid w:val="00F1660F"/>
    <w:rsid w:val="00F23152"/>
    <w:rsid w:val="00F23CAA"/>
    <w:rsid w:val="00F24265"/>
    <w:rsid w:val="00F24DC1"/>
    <w:rsid w:val="00F2518E"/>
    <w:rsid w:val="00F266EE"/>
    <w:rsid w:val="00F26F31"/>
    <w:rsid w:val="00F3005C"/>
    <w:rsid w:val="00F30096"/>
    <w:rsid w:val="00F31954"/>
    <w:rsid w:val="00F325B8"/>
    <w:rsid w:val="00F334BE"/>
    <w:rsid w:val="00F34079"/>
    <w:rsid w:val="00F34566"/>
    <w:rsid w:val="00F346B1"/>
    <w:rsid w:val="00F34AB0"/>
    <w:rsid w:val="00F34D21"/>
    <w:rsid w:val="00F35871"/>
    <w:rsid w:val="00F35AA1"/>
    <w:rsid w:val="00F363B1"/>
    <w:rsid w:val="00F37ADA"/>
    <w:rsid w:val="00F41005"/>
    <w:rsid w:val="00F41F1C"/>
    <w:rsid w:val="00F4389B"/>
    <w:rsid w:val="00F44F9C"/>
    <w:rsid w:val="00F45476"/>
    <w:rsid w:val="00F46C35"/>
    <w:rsid w:val="00F46C54"/>
    <w:rsid w:val="00F479AA"/>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96B8F"/>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43D"/>
    <w:rsid w:val="00FD17BC"/>
    <w:rsid w:val="00FD17EC"/>
    <w:rsid w:val="00FD192C"/>
    <w:rsid w:val="00FD2E94"/>
    <w:rsid w:val="00FD3C4F"/>
    <w:rsid w:val="00FD46B0"/>
    <w:rsid w:val="00FD4DC3"/>
    <w:rsid w:val="00FD578F"/>
    <w:rsid w:val="00FD6C5D"/>
    <w:rsid w:val="00FD701C"/>
    <w:rsid w:val="00FD79D8"/>
    <w:rsid w:val="00FD7F44"/>
    <w:rsid w:val="00FE1AD8"/>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8BBD-E8CC-4653-B817-6225BDBB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2</cp:revision>
  <cp:lastPrinted>2012-10-24T09:04:00Z</cp:lastPrinted>
  <dcterms:created xsi:type="dcterms:W3CDTF">2014-10-16T08:26:00Z</dcterms:created>
  <dcterms:modified xsi:type="dcterms:W3CDTF">2014-10-16T08:26:00Z</dcterms:modified>
</cp:coreProperties>
</file>